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9BF7" w14:textId="099F60BB" w:rsidR="007A593F" w:rsidRDefault="009624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FC8F" wp14:editId="424EAE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1260" cy="693420"/>
                <wp:effectExtent l="19050" t="19050" r="15240" b="11430"/>
                <wp:wrapThrough wrapText="bothSides">
                  <wp:wrapPolygon edited="0">
                    <wp:start x="-167" y="-593"/>
                    <wp:lineTo x="-167" y="21363"/>
                    <wp:lineTo x="21567" y="21363"/>
                    <wp:lineTo x="21567" y="-593"/>
                    <wp:lineTo x="-167" y="-593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A261" w14:textId="39D1D516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Abgabe Zettel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bis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03.01.2026</w:t>
                            </w:r>
                          </w:p>
                          <w:p w14:paraId="5332172A" w14:textId="24914A85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Verkauf: 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0.01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</w:t>
                            </w:r>
                            <w:r w:rsid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="004224C1"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6</w:t>
                            </w:r>
                            <w:r w:rsidRPr="004224C1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-18</w:t>
                            </w:r>
                            <w:r w:rsidRPr="007768B7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Uhr</w:t>
                            </w:r>
                          </w:p>
                          <w:p w14:paraId="5A5F374A" w14:textId="508D1B79" w:rsidR="009624AA" w:rsidRDefault="0096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FC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93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" strokecolor="#70ad47 [3209]" strokeweight="2.25pt">
                <v:textbox>
                  <w:txbxContent>
                    <w:p w14:paraId="0210A261" w14:textId="39D1D516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Abgabe Zettel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bis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03.01.2026</w:t>
                      </w:r>
                    </w:p>
                    <w:p w14:paraId="5332172A" w14:textId="24914A85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Verkauf: 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0.01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</w:t>
                      </w:r>
                      <w:r w:rsid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="004224C1"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6</w:t>
                      </w:r>
                      <w:r w:rsidRPr="004224C1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-18</w:t>
                      </w:r>
                      <w:r w:rsidRPr="007768B7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Uhr</w:t>
                      </w:r>
                    </w:p>
                    <w:p w14:paraId="5A5F374A" w14:textId="508D1B79" w:rsidR="009624AA" w:rsidRDefault="009624AA"/>
                  </w:txbxContent>
                </v:textbox>
                <w10:wrap type="through" anchorx="margin"/>
              </v:shape>
            </w:pict>
          </mc:Fallback>
        </mc:AlternateContent>
      </w:r>
    </w:p>
    <w:p w14:paraId="1C2C7005" w14:textId="635A9E5B" w:rsidR="009624AA" w:rsidRDefault="009624AA"/>
    <w:p w14:paraId="69AD293C" w14:textId="77777777" w:rsidR="009624AA" w:rsidRDefault="009624AA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5337E735" w14:textId="2282A2A6" w:rsidR="00012712" w:rsidRDefault="007A593F" w:rsidP="00012712">
      <w:pPr>
        <w:pStyle w:val="Erzwi"/>
        <w:spacing w:after="0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 xml:space="preserve">Name: </w:t>
      </w:r>
      <w:sdt>
        <w:sdtPr>
          <w:rPr>
            <w:b/>
            <w:bCs/>
            <w:color w:val="EE0000"/>
            <w:sz w:val="24"/>
            <w:szCs w:val="24"/>
          </w:rPr>
          <w:id w:val="344289351"/>
          <w:placeholder>
            <w:docPart w:val="E16657C1A6314998A0EC6741CB245680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34E7168F" w14:textId="22ADC622" w:rsidR="007A593F" w:rsidRPr="006C2670" w:rsidRDefault="007A593F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205928F1" w14:textId="415E684F" w:rsidR="007A593F" w:rsidRDefault="007A593F" w:rsidP="007A593F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>E</w:t>
      </w:r>
      <w:r w:rsidR="0032605D">
        <w:rPr>
          <w:b/>
          <w:bCs/>
          <w:sz w:val="24"/>
          <w:szCs w:val="24"/>
        </w:rPr>
        <w:t>rreichbarkeit</w:t>
      </w:r>
      <w:r w:rsidRPr="006C2670">
        <w:rPr>
          <w:b/>
          <w:bCs/>
          <w:sz w:val="24"/>
          <w:szCs w:val="24"/>
        </w:rPr>
        <w:t>:</w:t>
      </w:r>
      <w:r w:rsidR="0001271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color w:val="EE0000"/>
            <w:sz w:val="24"/>
            <w:szCs w:val="24"/>
          </w:rPr>
          <w:id w:val="-877383569"/>
          <w:placeholder>
            <w:docPart w:val="AAE02CD51EE84DEF81B8A97A8A68050F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59588CDF" w14:textId="0CF5581D" w:rsidR="007A593F" w:rsidRDefault="00A61AB8" w:rsidP="007A593F">
      <w:pPr>
        <w:pStyle w:val="Erzwi"/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08EE" wp14:editId="69E699E1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5562600" cy="0"/>
                <wp:effectExtent l="0" t="0" r="0" b="0"/>
                <wp:wrapNone/>
                <wp:docPr id="1715652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CE0C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43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576E2965" w14:textId="49D2BD34" w:rsidR="007A593F" w:rsidRPr="006C2670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schfleisch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7A593F" w14:paraId="55E0815F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0C907F" w14:textId="1E2A9839" w:rsidR="007A593F" w:rsidRPr="007A593F" w:rsidRDefault="007A593F" w:rsidP="007A593F">
            <w:pPr>
              <w:spacing w:line="360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560" w:type="dxa"/>
          </w:tcPr>
          <w:p w14:paraId="5D10502C" w14:textId="598B5803" w:rsidR="007A593F" w:rsidRPr="007A593F" w:rsidRDefault="007A593F" w:rsidP="007A59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14:paraId="3A1BBB81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00E1A" w14:textId="7D8D2BAF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raten</w:t>
            </w:r>
          </w:p>
        </w:tc>
        <w:tc>
          <w:tcPr>
            <w:tcW w:w="1560" w:type="dxa"/>
          </w:tcPr>
          <w:p w14:paraId="68B9C732" w14:textId="64E3E440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682087082"/>
                <w:placeholder>
                  <w:docPart w:val="18A4D876F776468A86AE12009EB03D85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C5DA4E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F524BF" w14:textId="63E0C5FD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Kotelette</w:t>
            </w:r>
          </w:p>
        </w:tc>
        <w:tc>
          <w:tcPr>
            <w:tcW w:w="1560" w:type="dxa"/>
          </w:tcPr>
          <w:p w14:paraId="5B8F87E8" w14:textId="5C52F197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0231805"/>
                <w:placeholder>
                  <w:docPart w:val="7BF8452A67B2457B99875F21BC4DFEF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14:paraId="7FFD35D9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8CE32E" w14:textId="2E22468E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ehacktes</w:t>
            </w:r>
          </w:p>
        </w:tc>
        <w:tc>
          <w:tcPr>
            <w:tcW w:w="1560" w:type="dxa"/>
          </w:tcPr>
          <w:p w14:paraId="7AF40F55" w14:textId="4663649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803199228"/>
                <w:placeholder>
                  <w:docPart w:val="6E838FA3091546E294201CBB201796E1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1124B548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DE3818" w14:textId="635B5F16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ulasch</w:t>
            </w:r>
          </w:p>
        </w:tc>
        <w:tc>
          <w:tcPr>
            <w:tcW w:w="1560" w:type="dxa"/>
          </w:tcPr>
          <w:p w14:paraId="041ABF2C" w14:textId="15CC2B68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43407758"/>
                <w:placeholder>
                  <w:docPart w:val="0E3BE422130A455882C6A11ED8FEB793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68548B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04A46" w14:textId="442D2805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Schnitzel</w:t>
            </w:r>
          </w:p>
        </w:tc>
        <w:tc>
          <w:tcPr>
            <w:tcW w:w="1560" w:type="dxa"/>
          </w:tcPr>
          <w:p w14:paraId="46FE5810" w14:textId="1745665F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1235821"/>
                <w:placeholder>
                  <w:docPart w:val="1455B2F4CD1C4734AE4D08679073EDE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40C73272" w14:textId="1653B0C5" w:rsidR="007A593F" w:rsidRDefault="007A593F"/>
    <w:p w14:paraId="47BFFBF1" w14:textId="7D96F2DA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 w:rsidRPr="007A593F">
        <w:rPr>
          <w:b/>
          <w:bCs/>
          <w:sz w:val="24"/>
          <w:szCs w:val="24"/>
        </w:rPr>
        <w:t>Frisch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7A593F" w:rsidRPr="007A593F" w14:paraId="15294BC8" w14:textId="77777777" w:rsidTr="007A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6C83594" w14:textId="77777777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09BC3AD2" w14:textId="77777777" w:rsidR="007A593F" w:rsidRPr="007A593F" w:rsidRDefault="007A593F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:rsidRPr="007A593F" w14:paraId="79872658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4CE1B0" w14:textId="54E62F09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5C7B1951" w14:textId="1300B964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968477595"/>
                <w:placeholder>
                  <w:docPart w:val="9F9827D0E0C74F0A98D16B0A43F6B65E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6E0B6D02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0D6E9B7" w14:textId="7779657E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FD0F31C" w14:textId="0BFB7D45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056928994"/>
                <w:placeholder>
                  <w:docPart w:val="D36880E2FA4847CE805996DA46AF950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5D2CC8E3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761DEE3" w14:textId="1BBB8D59" w:rsidR="007A593F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mmelwurst</w:t>
            </w:r>
          </w:p>
        </w:tc>
        <w:tc>
          <w:tcPr>
            <w:tcW w:w="1643" w:type="dxa"/>
          </w:tcPr>
          <w:p w14:paraId="10B0795E" w14:textId="34922EF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742030"/>
                <w:placeholder>
                  <w:docPart w:val="0C018A63DA494AFC83D98B6325A2E9A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7EB0E080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23A015" w14:textId="38D37CE0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3C10385" w14:textId="7BDDB279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209252320"/>
                <w:placeholder>
                  <w:docPart w:val="DB5E584FFFFB44709C832EAC05C7164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68161A5C" w14:textId="636CAE06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</w:p>
    <w:p w14:paraId="227632C6" w14:textId="2CA514DF" w:rsidR="007A593F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urst im Glas á 230 ml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9624AA" w:rsidRPr="007A593F" w14:paraId="0CED9B98" w14:textId="77777777" w:rsidTr="002D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9619F68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112D2B95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71E986D1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276CCFF" w14:textId="2017920F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</w:t>
            </w:r>
          </w:p>
        </w:tc>
        <w:tc>
          <w:tcPr>
            <w:tcW w:w="1643" w:type="dxa"/>
          </w:tcPr>
          <w:p w14:paraId="72A2FDA5" w14:textId="4F705813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39703180"/>
                <w:placeholder>
                  <w:docPart w:val="D0259B7887844AAC9E1845042C291BA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5A4C3070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E60513" w14:textId="0601DD0E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615D7B33" w14:textId="3AA198C7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805692882"/>
                <w:placeholder>
                  <w:docPart w:val="A2E0538B04C141428EF230D6E020C0C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0CE66BF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7EB1B85" w14:textId="6CA24241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18B8732" w14:textId="0EB3ECB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608812549"/>
                <w:placeholder>
                  <w:docPart w:val="786F1C2DDC4B4A7D8B8BFC8F2FF4997C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2489CC3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948A892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3377B431" w14:textId="488A3B6F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27968313"/>
                <w:placeholder>
                  <w:docPart w:val="9E7B6EF9EC894C37BC8DED1C3DF04567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</w:tbl>
    <w:p w14:paraId="586C13DE" w14:textId="3B41FD31" w:rsidR="009624AA" w:rsidRDefault="00A61AB8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3338" wp14:editId="6D9B2487">
                <wp:simplePos x="0" y="0"/>
                <wp:positionH relativeFrom="margin">
                  <wp:posOffset>-635</wp:posOffset>
                </wp:positionH>
                <wp:positionV relativeFrom="paragraph">
                  <wp:posOffset>135255</wp:posOffset>
                </wp:positionV>
                <wp:extent cx="5562600" cy="0"/>
                <wp:effectExtent l="0" t="0" r="0" b="0"/>
                <wp:wrapNone/>
                <wp:docPr id="5695642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593E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65pt" to="437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CcfUps3QAAAAc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DFB61A5" w14:textId="00B5C890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wünsche:</w:t>
      </w:r>
    </w:p>
    <w:p w14:paraId="4E814AB7" w14:textId="095C2265" w:rsidR="009624AA" w:rsidRDefault="00000000" w:rsidP="007A593F">
      <w:pPr>
        <w:pStyle w:val="Erzwi"/>
        <w:spacing w:after="0"/>
        <w:rPr>
          <w:b/>
          <w:bCs/>
          <w:sz w:val="24"/>
          <w:szCs w:val="24"/>
        </w:rPr>
      </w:pPr>
      <w:sdt>
        <w:sdtPr>
          <w:id w:val="-1050762453"/>
          <w:placeholder>
            <w:docPart w:val="2B99687DFD1F4091B0BA7F51D91AABFC"/>
          </w:placeholder>
          <w:showingPlcHdr/>
          <w:text/>
        </w:sdtPr>
        <w:sdtContent>
          <w:r w:rsidR="00A965DB" w:rsidRPr="0032605D">
            <w:rPr>
              <w:b/>
              <w:bCs/>
              <w:color w:val="EE0000"/>
              <w:sz w:val="24"/>
              <w:szCs w:val="24"/>
            </w:rPr>
            <w:t>--</w:t>
          </w:r>
          <w:r w:rsidR="00A965DB" w:rsidRPr="0032605D">
            <w:rPr>
              <w:rStyle w:val="Platzhaltertext"/>
              <w:b/>
              <w:bCs/>
              <w:color w:val="EE0000"/>
              <w:sz w:val="24"/>
              <w:szCs w:val="24"/>
            </w:rPr>
            <w:t>-</w:t>
          </w:r>
        </w:sdtContent>
      </w:sdt>
    </w:p>
    <w:p w14:paraId="40A83EEF" w14:textId="77777777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</w:p>
    <w:p w14:paraId="76ADA9BA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053391FE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1C652218" w14:textId="3DD091BC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9624AA">
        <w:rPr>
          <w:sz w:val="20"/>
          <w:szCs w:val="20"/>
        </w:rPr>
        <w:t xml:space="preserve">Keine Garantie auf die Bestellung. </w:t>
      </w:r>
      <w:r>
        <w:rPr>
          <w:sz w:val="20"/>
          <w:szCs w:val="20"/>
        </w:rPr>
        <w:br w:type="column"/>
      </w:r>
    </w:p>
    <w:p w14:paraId="44C2BF55" w14:textId="45E297A1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4529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CD32EF" wp14:editId="20DFD0DF">
            <wp:simplePos x="0" y="0"/>
            <wp:positionH relativeFrom="margin">
              <wp:align>right</wp:align>
            </wp:positionH>
            <wp:positionV relativeFrom="paragraph">
              <wp:posOffset>-560705</wp:posOffset>
            </wp:positionV>
            <wp:extent cx="1230706" cy="123070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06" cy="123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E5901" w14:textId="06E6233D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2022DCC0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D31F061" w14:textId="5821993C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039AB02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3BE0F45" w14:textId="16886F9D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50BD856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1F061D4A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6C1DD7D7" w14:textId="77777777" w:rsidR="00CE4DD4" w:rsidRDefault="00CE4DD4" w:rsidP="009624AA">
      <w:pPr>
        <w:pStyle w:val="Erzwi"/>
        <w:spacing w:after="0"/>
        <w:rPr>
          <w:b/>
          <w:bCs/>
          <w:sz w:val="24"/>
          <w:szCs w:val="24"/>
        </w:rPr>
      </w:pPr>
    </w:p>
    <w:p w14:paraId="27BAC635" w14:textId="75AC3FF0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 w:rsidRPr="009624AA">
        <w:rPr>
          <w:b/>
          <w:bCs/>
          <w:sz w:val="24"/>
          <w:szCs w:val="24"/>
        </w:rPr>
        <w:t>Geräuchert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73"/>
        <w:gridCol w:w="1643"/>
      </w:tblGrid>
      <w:tr w:rsidR="009624AA" w:rsidRPr="007A593F" w14:paraId="472B6C36" w14:textId="77777777" w:rsidTr="0096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7F614CA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568854D6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29108FBB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0683804" w14:textId="668C9CA0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/Knacker</w:t>
            </w:r>
          </w:p>
        </w:tc>
        <w:tc>
          <w:tcPr>
            <w:tcW w:w="1643" w:type="dxa"/>
          </w:tcPr>
          <w:p w14:paraId="2939CA3F" w14:textId="24A7543C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436489639"/>
                <w:placeholder>
                  <w:docPart w:val="695000DE7BE34772803BF44C6E56668A"/>
                </w:placeholder>
                <w:showingPlcHdr/>
                <w:text/>
              </w:sdtPr>
              <w:sdtContent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0897B864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7E31E9E" w14:textId="5E37825D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0F1A8CC9" w14:textId="1CA3E5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3709936"/>
                <w:placeholder>
                  <w:docPart w:val="AA20E9369A2F46859BB548904F86EF7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B7D36D8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F897EBD" w14:textId="5866D99E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18CFEB29" w14:textId="4DBAF0FB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94093423"/>
                <w:placeholder>
                  <w:docPart w:val="4B8248AB41B14423854E5CF50CD5DDC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31B36E9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DADEA18" w14:textId="2BBFCC06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ungenwurst</w:t>
            </w:r>
          </w:p>
        </w:tc>
        <w:tc>
          <w:tcPr>
            <w:tcW w:w="1643" w:type="dxa"/>
          </w:tcPr>
          <w:p w14:paraId="63FA444D" w14:textId="17CC42C8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586380642"/>
                <w:placeholder>
                  <w:docPart w:val="73E10074E7024B1A94F4E946B7F3B42A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97536D0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6164291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F0477CF" w14:textId="0B33E1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440352551"/>
                <w:placeholder>
                  <w:docPart w:val="936AF88CBBF1451C9D6EBADA05ECB83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3BDF2687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14A0023" w14:textId="6E67371D" w:rsidR="009624AA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eck</w:t>
            </w:r>
          </w:p>
        </w:tc>
        <w:tc>
          <w:tcPr>
            <w:tcW w:w="1643" w:type="dxa"/>
          </w:tcPr>
          <w:p w14:paraId="3EF443F0" w14:textId="53E2CE5B" w:rsidR="009624AA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47845874"/>
                <w:placeholder>
                  <w:docPart w:val="7FE166FA68624175ACA7ADEE33EB7F9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g</w:t>
            </w:r>
          </w:p>
        </w:tc>
      </w:tr>
    </w:tbl>
    <w:p w14:paraId="71E92324" w14:textId="77777777" w:rsidR="009624AA" w:rsidRDefault="009624AA" w:rsidP="009624AA">
      <w:pPr>
        <w:pStyle w:val="Erzwi"/>
        <w:spacing w:line="480" w:lineRule="auto"/>
        <w:rPr>
          <w:b/>
          <w:bCs/>
          <w:sz w:val="24"/>
          <w:szCs w:val="24"/>
        </w:rPr>
      </w:pPr>
    </w:p>
    <w:p w14:paraId="02B73D77" w14:textId="38AD4DB6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stige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9624AA" w:rsidRPr="007A593F" w14:paraId="2A0CBC19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09E10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701" w:type="dxa"/>
          </w:tcPr>
          <w:p w14:paraId="1F6CBFF4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4C2DA7F6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8D75C" w14:textId="1FA7A23C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iebenfett</w:t>
            </w:r>
          </w:p>
        </w:tc>
        <w:tc>
          <w:tcPr>
            <w:tcW w:w="1701" w:type="dxa"/>
          </w:tcPr>
          <w:p w14:paraId="138ABAD1" w14:textId="59889C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09920758"/>
                <w:placeholder>
                  <w:docPart w:val="A07CCDAE00124F929717CD8FCDF8258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A965DB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681FE56C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915F83" w14:textId="423C38B4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urstsuppe</w:t>
            </w:r>
          </w:p>
        </w:tc>
        <w:tc>
          <w:tcPr>
            <w:tcW w:w="1701" w:type="dxa"/>
          </w:tcPr>
          <w:p w14:paraId="7A09E194" w14:textId="0A7397E1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929192196"/>
                <w:placeholder>
                  <w:docPart w:val="7B0CC7A22DEE495294AA792BC21E2B65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</w:p>
        </w:tc>
      </w:tr>
      <w:tr w:rsidR="009624AA" w:rsidRPr="007A593F" w14:paraId="12FDCD55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1476A" w14:textId="3E57E228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rtoffeln</w:t>
            </w:r>
          </w:p>
        </w:tc>
        <w:tc>
          <w:tcPr>
            <w:tcW w:w="1701" w:type="dxa"/>
          </w:tcPr>
          <w:p w14:paraId="6E0D658D" w14:textId="131EDD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334288724"/>
                <w:placeholder>
                  <w:docPart w:val="4CB204F4C08243F6BB6F21241A265994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kg</w:t>
            </w:r>
          </w:p>
        </w:tc>
      </w:tr>
    </w:tbl>
    <w:p w14:paraId="7389B68C" w14:textId="77777777" w:rsidR="009624AA" w:rsidRP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</w:p>
    <w:sectPr w:rsidR="009624AA" w:rsidRPr="009624AA" w:rsidSect="009624AA">
      <w:headerReference w:type="default" r:id="rId9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CA6B" w14:textId="77777777" w:rsidR="00385534" w:rsidRDefault="00385534" w:rsidP="007A593F">
      <w:pPr>
        <w:spacing w:after="0" w:line="240" w:lineRule="auto"/>
      </w:pPr>
      <w:r>
        <w:separator/>
      </w:r>
    </w:p>
  </w:endnote>
  <w:endnote w:type="continuationSeparator" w:id="0">
    <w:p w14:paraId="42EBCAD0" w14:textId="77777777" w:rsidR="00385534" w:rsidRDefault="00385534" w:rsidP="007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BFFF" w14:textId="77777777" w:rsidR="00385534" w:rsidRDefault="00385534" w:rsidP="007A593F">
      <w:pPr>
        <w:spacing w:after="0" w:line="240" w:lineRule="auto"/>
      </w:pPr>
      <w:r>
        <w:separator/>
      </w:r>
    </w:p>
  </w:footnote>
  <w:footnote w:type="continuationSeparator" w:id="0">
    <w:p w14:paraId="4B8FCA10" w14:textId="77777777" w:rsidR="00385534" w:rsidRDefault="00385534" w:rsidP="007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EEE4" w14:textId="6EDEEAE8" w:rsidR="007A593F" w:rsidRPr="0045293B" w:rsidRDefault="007A593F" w:rsidP="007A593F">
    <w:pPr>
      <w:pStyle w:val="Kopfzeile"/>
      <w:jc w:val="center"/>
      <w:rPr>
        <w:rFonts w:ascii="ABeeZee" w:hAnsi="ABeeZee"/>
        <w:b/>
        <w:bCs/>
        <w:sz w:val="40"/>
        <w:szCs w:val="40"/>
      </w:rPr>
    </w:pPr>
    <w:r w:rsidRPr="0045293B">
      <w:rPr>
        <w:rFonts w:ascii="ABeeZee" w:hAnsi="ABeeZee"/>
        <w:b/>
        <w:bCs/>
        <w:sz w:val="40"/>
        <w:szCs w:val="40"/>
      </w:rPr>
      <w:t xml:space="preserve">Bestellzettel </w:t>
    </w:r>
    <w:r w:rsidR="004224C1">
      <w:rPr>
        <w:rFonts w:ascii="ABeeZee" w:hAnsi="ABeeZee"/>
        <w:b/>
        <w:bCs/>
        <w:sz w:val="40"/>
        <w:szCs w:val="40"/>
      </w:rPr>
      <w:t>Januar</w:t>
    </w:r>
    <w:r>
      <w:rPr>
        <w:rFonts w:ascii="ABeeZee" w:hAnsi="ABeeZee"/>
        <w:b/>
        <w:bCs/>
        <w:sz w:val="40"/>
        <w:szCs w:val="40"/>
      </w:rPr>
      <w:t xml:space="preserve"> </w:t>
    </w:r>
  </w:p>
  <w:p w14:paraId="13B2CD95" w14:textId="77777777" w:rsidR="007A593F" w:rsidRDefault="007A5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7T/MALgBxRQNW6dqCN11rjRcd3b2IYJMWegD9AD73hzQm6/eTTsEyhzK1ZjccrYe90R47ih4Ot9tc1SfK23A==" w:salt="wIm5ZF1S8EhBU6K1qqKP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3F"/>
    <w:rsid w:val="00012712"/>
    <w:rsid w:val="000325AA"/>
    <w:rsid w:val="00104A0F"/>
    <w:rsid w:val="002B2C40"/>
    <w:rsid w:val="0032605D"/>
    <w:rsid w:val="00342957"/>
    <w:rsid w:val="003748CF"/>
    <w:rsid w:val="00385534"/>
    <w:rsid w:val="003A5225"/>
    <w:rsid w:val="003E0679"/>
    <w:rsid w:val="004224C1"/>
    <w:rsid w:val="004C4A76"/>
    <w:rsid w:val="004D49CD"/>
    <w:rsid w:val="00553401"/>
    <w:rsid w:val="005B4C0D"/>
    <w:rsid w:val="00623384"/>
    <w:rsid w:val="007768B7"/>
    <w:rsid w:val="007A593F"/>
    <w:rsid w:val="007D75B7"/>
    <w:rsid w:val="0080666B"/>
    <w:rsid w:val="008501C3"/>
    <w:rsid w:val="008817EB"/>
    <w:rsid w:val="008B1C4E"/>
    <w:rsid w:val="008F0060"/>
    <w:rsid w:val="009553AF"/>
    <w:rsid w:val="009624AA"/>
    <w:rsid w:val="00A61AB8"/>
    <w:rsid w:val="00A70992"/>
    <w:rsid w:val="00A965DB"/>
    <w:rsid w:val="00BE2064"/>
    <w:rsid w:val="00C1617E"/>
    <w:rsid w:val="00CE4DD4"/>
    <w:rsid w:val="00D02375"/>
    <w:rsid w:val="00E03E9A"/>
    <w:rsid w:val="00E41905"/>
    <w:rsid w:val="00E53773"/>
    <w:rsid w:val="00E905C3"/>
    <w:rsid w:val="00EB5589"/>
    <w:rsid w:val="00FB5683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D5CF"/>
  <w15:chartTrackingRefBased/>
  <w15:docId w15:val="{EB90AD4F-EB33-4027-9DCC-2C3F0DE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5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5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5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5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5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5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5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5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5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93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593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59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59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59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59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5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5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59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59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59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5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59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593F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3F"/>
  </w:style>
  <w:style w:type="paragraph" w:styleId="Fuzeile">
    <w:name w:val="footer"/>
    <w:basedOn w:val="Standard"/>
    <w:link w:val="Fu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3F"/>
  </w:style>
  <w:style w:type="paragraph" w:customStyle="1" w:styleId="Erzwi">
    <w:name w:val="Erzwi"/>
    <w:basedOn w:val="Standard"/>
    <w:link w:val="ErzwiZchn"/>
    <w:qFormat/>
    <w:rsid w:val="007A593F"/>
    <w:pPr>
      <w:spacing w:line="360" w:lineRule="auto"/>
      <w:contextualSpacing/>
      <w:jc w:val="both"/>
    </w:pPr>
    <w:rPr>
      <w:rFonts w:ascii="Arial" w:hAnsi="Arial" w:cs="Arial"/>
      <w:kern w:val="0"/>
      <w14:ligatures w14:val="none"/>
    </w:rPr>
  </w:style>
  <w:style w:type="character" w:customStyle="1" w:styleId="ErzwiZchn">
    <w:name w:val="Erzwi Zchn"/>
    <w:basedOn w:val="Absatz-Standardschriftart"/>
    <w:link w:val="Erzwi"/>
    <w:rsid w:val="007A593F"/>
    <w:rPr>
      <w:rFonts w:ascii="Arial" w:hAnsi="Arial" w:cs="Arial"/>
      <w:kern w:val="0"/>
      <w14:ligatures w14:val="none"/>
    </w:rPr>
  </w:style>
  <w:style w:type="table" w:styleId="Tabellenraster">
    <w:name w:val="Table Grid"/>
    <w:basedOn w:val="NormaleTabelle"/>
    <w:uiPriority w:val="39"/>
    <w:rsid w:val="007A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A59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D6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4D876F776468A86AE12009EB03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A5D40-34BE-4493-8B76-71F5658E145F}"/>
      </w:docPartPr>
      <w:docPartBody>
        <w:p w:rsidR="00853E5B" w:rsidRDefault="00FA3B83" w:rsidP="00FA3B83">
          <w:pPr>
            <w:pStyle w:val="18A4D876F776468A86AE12009EB03D851"/>
          </w:pPr>
          <w:r>
            <w:t>---</w:t>
          </w:r>
        </w:p>
      </w:docPartBody>
    </w:docPart>
    <w:docPart>
      <w:docPartPr>
        <w:name w:val="7BF8452A67B2457B99875F21BC4DF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5D7B-9BFC-4E8C-B74D-F8D94B97F15C}"/>
      </w:docPartPr>
      <w:docPartBody>
        <w:p w:rsidR="00853E5B" w:rsidRDefault="00FA3B83" w:rsidP="00FA3B83">
          <w:pPr>
            <w:pStyle w:val="7BF8452A67B2457B99875F21BC4DFEF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E838FA3091546E294201CBB2017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044D-857B-44FA-AA45-002C6B794928}"/>
      </w:docPartPr>
      <w:docPartBody>
        <w:p w:rsidR="00853E5B" w:rsidRDefault="00FA3B83" w:rsidP="00FA3B83">
          <w:pPr>
            <w:pStyle w:val="6E838FA3091546E294201CBB201796E1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0E3BE422130A455882C6A11ED8FEB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5C15-CB87-4656-92B0-3F8340BA0CA0}"/>
      </w:docPartPr>
      <w:docPartBody>
        <w:p w:rsidR="00853E5B" w:rsidRDefault="00FA3B83" w:rsidP="00FA3B83">
          <w:pPr>
            <w:pStyle w:val="0E3BE422130A455882C6A11ED8FEB793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1455B2F4CD1C4734AE4D08679073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6D49-9808-4C02-A4F1-AF8AB0D215D4}"/>
      </w:docPartPr>
      <w:docPartBody>
        <w:p w:rsidR="00853E5B" w:rsidRDefault="00FA3B83" w:rsidP="00FA3B83">
          <w:pPr>
            <w:pStyle w:val="1455B2F4CD1C4734AE4D08679073EDE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F9827D0E0C74F0A98D16B0A43F6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E4CB-E24E-4D83-91F9-A4A742A10B67}"/>
      </w:docPartPr>
      <w:docPartBody>
        <w:p w:rsidR="00853E5B" w:rsidRDefault="00FA3B83" w:rsidP="00FA3B83">
          <w:pPr>
            <w:pStyle w:val="9F9827D0E0C74F0A98D16B0A43F6B65E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6880E2FA4847CE805996DA46AF9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CA797-1F68-4D30-B2D1-07A9B3387924}"/>
      </w:docPartPr>
      <w:docPartBody>
        <w:p w:rsidR="00853E5B" w:rsidRDefault="00FA3B83" w:rsidP="00FA3B83">
          <w:pPr>
            <w:pStyle w:val="D36880E2FA4847CE805996DA46AF950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C018A63DA494AFC83D98B6325A2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F80B-CC6D-4C38-B656-60D7332A37A3}"/>
      </w:docPartPr>
      <w:docPartBody>
        <w:p w:rsidR="00853E5B" w:rsidRDefault="00FA3B83" w:rsidP="00FA3B83">
          <w:pPr>
            <w:pStyle w:val="0C018A63DA494AFC83D98B6325A2E9A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B5E584FFFFB44709C832EAC05C7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8F715-4302-4F6E-ABB7-EBB411F8011C}"/>
      </w:docPartPr>
      <w:docPartBody>
        <w:p w:rsidR="00853E5B" w:rsidRDefault="00FA3B83" w:rsidP="00FA3B83">
          <w:pPr>
            <w:pStyle w:val="DB5E584FFFFB44709C832EAC05C7164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0259B7887844AAC9E1845042C291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0CBEA-4DC4-41C5-916A-E5EA182FBC25}"/>
      </w:docPartPr>
      <w:docPartBody>
        <w:p w:rsidR="00853E5B" w:rsidRDefault="00FA3B83" w:rsidP="00FA3B83">
          <w:pPr>
            <w:pStyle w:val="D0259B7887844AAC9E1845042C291BA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2E0538B04C141428EF230D6E020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A9AE7-11EC-4399-BE48-40485A4095DF}"/>
      </w:docPartPr>
      <w:docPartBody>
        <w:p w:rsidR="00853E5B" w:rsidRDefault="00FA3B83" w:rsidP="00FA3B83">
          <w:pPr>
            <w:pStyle w:val="A2E0538B04C141428EF230D6E020C0C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86F1C2DDC4B4A7D8B8BFC8F2FF4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B284-B8A2-4850-B077-D71FD8E29C74}"/>
      </w:docPartPr>
      <w:docPartBody>
        <w:p w:rsidR="00853E5B" w:rsidRDefault="00FA3B83" w:rsidP="00FA3B83">
          <w:pPr>
            <w:pStyle w:val="786F1C2DDC4B4A7D8B8BFC8F2FF4997C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E7B6EF9EC894C37BC8DED1C3DF0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F94D-0EB6-48FF-8AD2-9E86AAB28A40}"/>
      </w:docPartPr>
      <w:docPartBody>
        <w:p w:rsidR="00853E5B" w:rsidRDefault="00FA3B83" w:rsidP="00FA3B83">
          <w:pPr>
            <w:pStyle w:val="9E7B6EF9EC894C37BC8DED1C3DF04567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95000DE7BE34772803BF44C6E5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2C79-F671-4FB8-AB73-6D45E048666E}"/>
      </w:docPartPr>
      <w:docPartBody>
        <w:p w:rsidR="00853E5B" w:rsidRDefault="00FA3B83" w:rsidP="00FA3B83">
          <w:pPr>
            <w:pStyle w:val="695000DE7BE34772803BF44C6E56668A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A20E9369A2F46859BB548904F86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C80-974D-442E-85E8-60C50021355C}"/>
      </w:docPartPr>
      <w:docPartBody>
        <w:p w:rsidR="00853E5B" w:rsidRDefault="00FA3B83" w:rsidP="00FA3B83">
          <w:pPr>
            <w:pStyle w:val="AA20E9369A2F46859BB548904F86EF7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B8248AB41B14423854E5CF50CD5D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0AC6D-D4D1-4FC3-9035-3B91CF875F63}"/>
      </w:docPartPr>
      <w:docPartBody>
        <w:p w:rsidR="00853E5B" w:rsidRDefault="00FA3B83" w:rsidP="00FA3B83">
          <w:pPr>
            <w:pStyle w:val="4B8248AB41B14423854E5CF50CD5DDC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3E10074E7024B1A94F4E946B7F3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86B1-6C00-44C9-A79C-B6DE826C4716}"/>
      </w:docPartPr>
      <w:docPartBody>
        <w:p w:rsidR="00853E5B" w:rsidRDefault="00FA3B83" w:rsidP="00FA3B83">
          <w:pPr>
            <w:pStyle w:val="73E10074E7024B1A94F4E946B7F3B42A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936AF88CBBF1451C9D6EBADA05ECB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BF58-EE71-49FC-967F-2129BFDE8759}"/>
      </w:docPartPr>
      <w:docPartBody>
        <w:p w:rsidR="00853E5B" w:rsidRDefault="00FA3B83" w:rsidP="00FA3B83">
          <w:pPr>
            <w:pStyle w:val="936AF88CBBF1451C9D6EBADA05ECB83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FE166FA68624175ACA7ADEE33EB7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0232-511B-479C-986D-24CD9F5C1AF2}"/>
      </w:docPartPr>
      <w:docPartBody>
        <w:p w:rsidR="00853E5B" w:rsidRDefault="00FA3B83" w:rsidP="00FA3B83">
          <w:pPr>
            <w:pStyle w:val="7FE166FA68624175ACA7ADEE33EB7F9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07CCDAE00124F929717CD8FCDF8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1719-4F0E-4D43-A639-FB0EF4653DF8}"/>
      </w:docPartPr>
      <w:docPartBody>
        <w:p w:rsidR="00853E5B" w:rsidRDefault="00FA3B83" w:rsidP="00FA3B83">
          <w:pPr>
            <w:pStyle w:val="A07CCDAE00124F929717CD8FCDF8258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B0CC7A22DEE495294AA792BC21E2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89EED-9AA1-4A0B-B56F-E5C7D93D3706}"/>
      </w:docPartPr>
      <w:docPartBody>
        <w:p w:rsidR="00853E5B" w:rsidRDefault="00FA3B83" w:rsidP="00FA3B83">
          <w:pPr>
            <w:pStyle w:val="7B0CC7A22DEE495294AA792BC21E2B65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CB204F4C08243F6BB6F21241A265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A8CAA-519B-4115-9166-30749F4D0EAC}"/>
      </w:docPartPr>
      <w:docPartBody>
        <w:p w:rsidR="00853E5B" w:rsidRDefault="00FA3B83" w:rsidP="00FA3B83">
          <w:pPr>
            <w:pStyle w:val="4CB204F4C08243F6BB6F21241A26599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B99687DFD1F4091B0BA7F51D91A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4B8B7-D41A-4A03-8041-1E99C58377E2}"/>
      </w:docPartPr>
      <w:docPartBody>
        <w:p w:rsidR="00853E5B" w:rsidRDefault="00FA3B83" w:rsidP="00FA3B83">
          <w:pPr>
            <w:pStyle w:val="2B99687DFD1F4091B0BA7F51D91AABFC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E16657C1A6314998A0EC6741CB24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4A7A-7F19-4C05-AE52-9EF5E4280DCF}"/>
      </w:docPartPr>
      <w:docPartBody>
        <w:p w:rsidR="00853E5B" w:rsidRDefault="00FA3B83" w:rsidP="00FA3B83">
          <w:pPr>
            <w:pStyle w:val="E16657C1A6314998A0EC6741CB245680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2CD51EE84DEF81B8A97A8A68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8D114-F788-4ECE-A015-02B67982A750}"/>
      </w:docPartPr>
      <w:docPartBody>
        <w:p w:rsidR="00853E5B" w:rsidRDefault="00FA3B83" w:rsidP="00FA3B83">
          <w:pPr>
            <w:pStyle w:val="AAE02CD51EE84DEF81B8A97A8A68050F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3"/>
    <w:rsid w:val="00066F57"/>
    <w:rsid w:val="003664A1"/>
    <w:rsid w:val="003748CF"/>
    <w:rsid w:val="005B4C0D"/>
    <w:rsid w:val="007D75B7"/>
    <w:rsid w:val="00853E5B"/>
    <w:rsid w:val="009071D0"/>
    <w:rsid w:val="009F36CE"/>
    <w:rsid w:val="00AB33D9"/>
    <w:rsid w:val="00B0511D"/>
    <w:rsid w:val="00BE2064"/>
    <w:rsid w:val="00C1617E"/>
    <w:rsid w:val="00CC1798"/>
    <w:rsid w:val="00E53773"/>
    <w:rsid w:val="00E56B24"/>
    <w:rsid w:val="00FA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B83"/>
    <w:rPr>
      <w:color w:val="666666"/>
    </w:rPr>
  </w:style>
  <w:style w:type="paragraph" w:customStyle="1" w:styleId="18A4D876F776468A86AE12009EB03D851">
    <w:name w:val="18A4D876F776468A86AE12009EB03D851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F8452A67B2457B99875F21BC4DFEF04">
    <w:name w:val="7BF8452A67B2457B99875F21BC4DFEF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838FA3091546E294201CBB201796E14">
    <w:name w:val="6E838FA3091546E294201CBB201796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3BE422130A455882C6A11ED8FEB7934">
    <w:name w:val="0E3BE422130A455882C6A11ED8FEB79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55B2F4CD1C4734AE4D08679073EDE14">
    <w:name w:val="1455B2F4CD1C4734AE4D08679073ED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9827D0E0C74F0A98D16B0A43F6B65E4">
    <w:name w:val="9F9827D0E0C74F0A98D16B0A43F6B65E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6880E2FA4847CE805996DA46AF95064">
    <w:name w:val="D36880E2FA4847CE805996DA46AF950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018A63DA494AFC83D98B6325A2E9A34">
    <w:name w:val="0C018A63DA494AFC83D98B6325A2E9A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5E584FFFFB44709C832EAC05C716494">
    <w:name w:val="DB5E584FFFFB44709C832EAC05C7164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259B7887844AAC9E1845042C291BA04">
    <w:name w:val="D0259B7887844AAC9E1845042C291BA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E0538B04C141428EF230D6E020C0C34">
    <w:name w:val="A2E0538B04C141428EF230D6E020C0C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6F1C2DDC4B4A7D8B8BFC8F2FF4997C4">
    <w:name w:val="786F1C2DDC4B4A7D8B8BFC8F2FF4997C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7B6EF9EC894C37BC8DED1C3DF045674">
    <w:name w:val="9E7B6EF9EC894C37BC8DED1C3DF04567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99687DFD1F4091B0BA7F51D91AABFC4">
    <w:name w:val="2B99687DFD1F4091B0BA7F51D91AABFC4"/>
    <w:rsid w:val="00FA3B83"/>
    <w:pPr>
      <w:spacing w:line="360" w:lineRule="auto"/>
      <w:contextualSpacing/>
      <w:jc w:val="both"/>
    </w:pPr>
    <w:rPr>
      <w:rFonts w:ascii="Arial" w:eastAsiaTheme="minorHAnsi" w:hAnsi="Arial" w:cs="Arial"/>
      <w:kern w:val="0"/>
      <w:sz w:val="22"/>
      <w:szCs w:val="22"/>
      <w:lang w:eastAsia="en-US"/>
      <w14:ligatures w14:val="none"/>
    </w:rPr>
  </w:style>
  <w:style w:type="paragraph" w:customStyle="1" w:styleId="695000DE7BE34772803BF44C6E56668A4">
    <w:name w:val="695000DE7BE34772803BF44C6E56668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20E9369A2F46859BB548904F86EF7B4">
    <w:name w:val="AA20E9369A2F46859BB548904F86EF7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248AB41B14423854E5CF50CD5DDC64">
    <w:name w:val="4B8248AB41B14423854E5CF50CD5DDC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E10074E7024B1A94F4E946B7F3B42A4">
    <w:name w:val="73E10074E7024B1A94F4E946B7F3B42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6AF88CBBF1451C9D6EBADA05ECB8314">
    <w:name w:val="936AF88CBBF1451C9D6EBADA05ECB83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E166FA68624175ACA7ADEE33EB7F994">
    <w:name w:val="7FE166FA68624175ACA7ADEE33EB7F9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CCDAE00124F929717CD8FCDF8258B4">
    <w:name w:val="A07CCDAE00124F929717CD8FCDF8258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0CC7A22DEE495294AA792BC21E2B654">
    <w:name w:val="7B0CC7A22DEE495294AA792BC21E2B65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B204F4C08243F6BB6F21241A2659944">
    <w:name w:val="4CB204F4C08243F6BB6F21241A265994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6657C1A6314998A0EC6741CB245680">
    <w:name w:val="E16657C1A6314998A0EC6741CB245680"/>
    <w:rsid w:val="00FA3B83"/>
  </w:style>
  <w:style w:type="paragraph" w:customStyle="1" w:styleId="AAE02CD51EE84DEF81B8A97A8A68050F">
    <w:name w:val="AAE02CD51EE84DEF81B8A97A8A68050F"/>
    <w:rsid w:val="00FA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D11-328B-4E9C-9430-E30DB05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Frommhold</dc:creator>
  <cp:keywords/>
  <dc:description/>
  <cp:lastModifiedBy>Hanni Frommhold</cp:lastModifiedBy>
  <cp:revision>22</cp:revision>
  <cp:lastPrinted>2025-11-09T12:09:00Z</cp:lastPrinted>
  <dcterms:created xsi:type="dcterms:W3CDTF">2025-09-08T12:36:00Z</dcterms:created>
  <dcterms:modified xsi:type="dcterms:W3CDTF">2025-12-15T11:51:00Z</dcterms:modified>
</cp:coreProperties>
</file>